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F" w:rsidRPr="009F55E4" w:rsidRDefault="00B37B2F" w:rsidP="00B37B2F">
      <w:pPr>
        <w:ind w:left="708" w:hanging="708"/>
        <w:jc w:val="center"/>
        <w:rPr>
          <w:rFonts w:ascii="Century Gothic" w:hAnsi="Century Gothic"/>
          <w:b/>
        </w:rPr>
      </w:pPr>
      <w:bookmarkStart w:id="0" w:name="_GoBack"/>
      <w:bookmarkEnd w:id="0"/>
      <w:r w:rsidRPr="009F55E4">
        <w:rPr>
          <w:rFonts w:ascii="Century Gothic" w:hAnsi="Century Gothic"/>
          <w:b/>
        </w:rPr>
        <w:t>OŚWIADCZENIE Stażysty do umowy</w:t>
      </w:r>
    </w:p>
    <w:p w:rsidR="00B37B2F" w:rsidRDefault="00B37B2F" w:rsidP="00B37B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nr ………………………………… zawartej w </w:t>
      </w:r>
      <w:proofErr w:type="spellStart"/>
      <w:r>
        <w:rPr>
          <w:rFonts w:ascii="Century Gothic" w:hAnsi="Century Gothic"/>
          <w:sz w:val="20"/>
          <w:szCs w:val="20"/>
        </w:rPr>
        <w:t>dn</w:t>
      </w:r>
      <w:proofErr w:type="spellEnd"/>
      <w:r w:rsidR="009F55E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Nazwisko  i  imię ……………………………………………………………………………………………….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ata i miejsce urodzenia …………………………………………………………………………………….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Imię Ojca ……………………………………….. Imię Matki ……………………………………………….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ESEL ………………………………   NIP…………………………………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Nr telefonu…………………………………………………       e-mail …………………………….……….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r dowodu osobistego …………..………………., wydanego przez …………………………………</w:t>
      </w:r>
    </w:p>
    <w:p w:rsidR="00B37B2F" w:rsidRDefault="00B37B2F" w:rsidP="00B37B2F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Urząd Skarbowy: ………………………………………………………………………………………………</w:t>
      </w:r>
    </w:p>
    <w:p w:rsidR="00B37B2F" w:rsidRDefault="00B37B2F" w:rsidP="00B37B2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bywatelstwo ……………………………………………. Paszport Nr ……………………………………</w:t>
      </w:r>
    </w:p>
    <w:p w:rsidR="00B37B2F" w:rsidRDefault="00B37B2F" w:rsidP="00B37B2F">
      <w:pPr>
        <w:spacing w:after="0" w:line="240" w:lineRule="auto"/>
        <w:ind w:left="5664" w:firstLine="708"/>
        <w:jc w:val="both"/>
        <w:rPr>
          <w:rFonts w:ascii="Century Gothic" w:hAnsi="Century Gothic" w:cs="Calibri"/>
          <w:sz w:val="20"/>
          <w:szCs w:val="20"/>
          <w:vertAlign w:val="superscript"/>
        </w:rPr>
      </w:pPr>
      <w:r>
        <w:rPr>
          <w:rFonts w:ascii="Century Gothic" w:hAnsi="Century Gothic" w:cs="Calibri"/>
          <w:sz w:val="20"/>
          <w:szCs w:val="20"/>
          <w:vertAlign w:val="superscript"/>
        </w:rPr>
        <w:t>(dotyczy obcokrajowców)</w:t>
      </w:r>
    </w:p>
    <w:p w:rsidR="00B37B2F" w:rsidRDefault="00B37B2F" w:rsidP="00B37B2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res zamieszkania</w:t>
      </w:r>
    </w:p>
    <w:p w:rsidR="00B37B2F" w:rsidRDefault="00B37B2F" w:rsidP="00B37B2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……………..……… Ulica .…………….………… Nr domu/mieszkania ………………….</w:t>
      </w:r>
    </w:p>
    <w:p w:rsidR="00B37B2F" w:rsidRDefault="00B37B2F" w:rsidP="00B37B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d pocztowy ………………… Poczta …………………………………...</w:t>
      </w:r>
    </w:p>
    <w:p w:rsidR="00B37B2F" w:rsidRDefault="00B37B2F" w:rsidP="00B37B2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mina……………………… Powiat ………………...……… Województwo ……………………………</w:t>
      </w:r>
    </w:p>
    <w:p w:rsidR="00B37B2F" w:rsidRDefault="00B37B2F" w:rsidP="00B37B2F">
      <w:pPr>
        <w:spacing w:after="1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res do  korespondencji (jeśli jest inny niż adres zamieszkania)</w:t>
      </w:r>
    </w:p>
    <w:p w:rsidR="00B37B2F" w:rsidRDefault="00B37B2F" w:rsidP="00B37B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……………………… Ulica ………………………… Nr domu/mieszkania ………………</w:t>
      </w:r>
    </w:p>
    <w:p w:rsidR="00B37B2F" w:rsidRDefault="00B37B2F" w:rsidP="00B37B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d pocztowy ………………………………….. Poczta …………………………………</w:t>
      </w:r>
    </w:p>
    <w:p w:rsidR="00B37B2F" w:rsidRDefault="00B37B2F" w:rsidP="00B37B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mina…………………… Powiat ………………………… Województwo ……………………………</w:t>
      </w:r>
    </w:p>
    <w:p w:rsidR="00B37B2F" w:rsidRDefault="00B37B2F" w:rsidP="00B37B2F">
      <w:pPr>
        <w:spacing w:after="100"/>
        <w:rPr>
          <w:rFonts w:ascii="Century Gothic" w:hAnsi="Century Gothic"/>
          <w:b/>
          <w:sz w:val="20"/>
          <w:szCs w:val="20"/>
          <w:u w:val="single"/>
        </w:rPr>
      </w:pPr>
    </w:p>
    <w:p w:rsidR="00B37B2F" w:rsidRDefault="00B37B2F" w:rsidP="00B37B2F">
      <w:pPr>
        <w:spacing w:after="10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Oświadczam, że</w:t>
      </w:r>
    </w:p>
    <w:p w:rsidR="00B37B2F" w:rsidRDefault="00B37B2F" w:rsidP="00B37B2F">
      <w:pPr>
        <w:pStyle w:val="Akapitzlist"/>
        <w:numPr>
          <w:ilvl w:val="0"/>
          <w:numId w:val="16"/>
        </w:numPr>
        <w:spacing w:after="10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zatrudniony(a) w oparciu o umowę o pracę lub równorzędną w  Uniwersytecie Jana Kochanowskiego w Kielcach:</w:t>
      </w:r>
    </w:p>
    <w:p w:rsidR="00B37B2F" w:rsidRDefault="00B37B2F" w:rsidP="00B37B2F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:rsidR="00B37B2F" w:rsidRDefault="00B37B2F" w:rsidP="00B37B2F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zostaję w rejestrze bezrobotnych:</w:t>
      </w:r>
    </w:p>
    <w:p w:rsidR="00B37B2F" w:rsidRDefault="00B37B2F" w:rsidP="00B37B2F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:rsidR="00B37B2F" w:rsidRDefault="00B37B2F" w:rsidP="00B37B2F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Pr="009F55E4" w:rsidRDefault="00B37B2F" w:rsidP="00B37B2F">
      <w:pPr>
        <w:pStyle w:val="Akapitzlist"/>
        <w:numPr>
          <w:ilvl w:val="0"/>
          <w:numId w:val="16"/>
        </w:numPr>
        <w:spacing w:line="240" w:lineRule="auto"/>
        <w:rPr>
          <w:rStyle w:val="Pogrubienie"/>
          <w:b w:val="0"/>
          <w:bCs w:val="0"/>
        </w:rPr>
      </w:pPr>
      <w:r w:rsidRPr="009F55E4">
        <w:rPr>
          <w:rStyle w:val="Pogrubienie"/>
          <w:rFonts w:ascii="Century Gothic" w:hAnsi="Century Gothic" w:cs="Arial"/>
          <w:b w:val="0"/>
          <w:sz w:val="18"/>
          <w:szCs w:val="18"/>
        </w:rPr>
        <w:t>Prowadzę działalność gospodarczą  lub jestem  zarejestrowanym podatnikiem podatku od towarów i usług:</w:t>
      </w:r>
    </w:p>
    <w:p w:rsidR="00B37B2F" w:rsidRDefault="00B37B2F" w:rsidP="00B37B2F">
      <w:pPr>
        <w:pStyle w:val="Akapitzlist"/>
        <w:numPr>
          <w:ilvl w:val="0"/>
          <w:numId w:val="4"/>
        </w:numPr>
        <w:spacing w:line="240" w:lineRule="auto"/>
        <w:ind w:left="1434" w:hanging="357"/>
      </w:pPr>
      <w:r>
        <w:rPr>
          <w:rFonts w:ascii="Century Gothic" w:hAnsi="Century Gothic"/>
          <w:sz w:val="18"/>
          <w:szCs w:val="18"/>
        </w:rPr>
        <w:t>TAK</w:t>
      </w:r>
    </w:p>
    <w:p w:rsidR="00B37B2F" w:rsidRDefault="00B37B2F" w:rsidP="00B37B2F">
      <w:pPr>
        <w:pStyle w:val="Akapitzlist"/>
        <w:numPr>
          <w:ilvl w:val="0"/>
          <w:numId w:val="4"/>
        </w:numPr>
        <w:spacing w:line="240" w:lineRule="auto"/>
        <w:ind w:left="143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zebywam na urlopie bezpłatnym, macierzyńskim, wychowawczym*</w:t>
      </w:r>
    </w:p>
    <w:p w:rsidR="00B37B2F" w:rsidRDefault="00B37B2F" w:rsidP="00B37B2F">
      <w:pPr>
        <w:pStyle w:val="Akapitzlist"/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…………………………………………………….             do……………………………………………………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zatrudniony(a) w oparciu o umowę o pracę lub równorzędną u innego pracodawcy</w:t>
      </w:r>
    </w:p>
    <w:p w:rsidR="00B37B2F" w:rsidRDefault="00B37B2F" w:rsidP="00B37B2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 ……………………………………………………………………………………………………………</w:t>
      </w:r>
    </w:p>
    <w:p w:rsidR="00B37B2F" w:rsidRDefault="00B37B2F" w:rsidP="00B37B2F">
      <w:pPr>
        <w:pStyle w:val="Akapitzlist"/>
        <w:spacing w:after="120" w:line="240" w:lineRule="auto"/>
        <w:ind w:left="144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(dokładna nazwa i adres zakładu pracy)</w:t>
      </w:r>
    </w:p>
    <w:p w:rsidR="00B37B2F" w:rsidRDefault="00B37B2F" w:rsidP="00B37B2F">
      <w:pPr>
        <w:spacing w:after="0"/>
        <w:ind w:left="108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>-  a moje wynagrodzenie ze stosunku pracy  wynosi brutto:</w:t>
      </w:r>
    </w:p>
    <w:p w:rsidR="00B37B2F" w:rsidRDefault="00B37B2F" w:rsidP="00B37B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–co najmniej minimalne wynagrodzenie </w:t>
      </w:r>
    </w:p>
    <w:p w:rsidR="00B37B2F" w:rsidRDefault="00B37B2F" w:rsidP="00B37B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–mniej niż minimalne wynagrodzenie</w:t>
      </w:r>
    </w:p>
    <w:p w:rsidR="00B37B2F" w:rsidRDefault="00B37B2F" w:rsidP="00B37B2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lastRenderedPageBreak/>
        <w:t xml:space="preserve">  </w:t>
      </w: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wadzę działalność gospodarczą z dziedziny nie będącej przedmiotem umowy i z tego tytułu jestem już ubezpieczony:</w:t>
      </w:r>
    </w:p>
    <w:p w:rsidR="00B37B2F" w:rsidRDefault="00B37B2F" w:rsidP="00B37B2F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K  </w:t>
      </w:r>
    </w:p>
    <w:p w:rsidR="00B37B2F" w:rsidRDefault="00B37B2F" w:rsidP="00B37B2F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estem wykonawcą umowy zlecenia u innego pracodawcy </w:t>
      </w:r>
    </w:p>
    <w:p w:rsidR="00B37B2F" w:rsidRDefault="00B37B2F" w:rsidP="00B37B2F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.………………………………………………………………………………………………………………</w:t>
      </w:r>
    </w:p>
    <w:p w:rsidR="00B37B2F" w:rsidRDefault="00B37B2F" w:rsidP="00B37B2F">
      <w:pPr>
        <w:pStyle w:val="Akapitzlist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                                         (dokładna nazwa i adres zakładu pracy)</w:t>
      </w:r>
    </w:p>
    <w:p w:rsidR="00B37B2F" w:rsidRDefault="00B37B2F" w:rsidP="00B37B2F">
      <w:pPr>
        <w:pStyle w:val="Akapitzlist"/>
        <w:ind w:firstLine="69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mowa została zawarta na okres od…………………………do………………………………</w:t>
      </w:r>
    </w:p>
    <w:p w:rsidR="00B37B2F" w:rsidRDefault="00B37B2F" w:rsidP="00B37B2F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legam ubezpieczeniu społecznym rolników: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:rsidR="00B37B2F" w:rsidRDefault="00B37B2F" w:rsidP="00B37B2F">
      <w:pPr>
        <w:pStyle w:val="Akapitzlist"/>
        <w:ind w:left="4272" w:firstLine="684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(siedziba właściwej KRUS)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uczniem szkoły ponadpodstawowej*/ponadgimnazjalnej*/studentem* i nie ukończyłem (</w:t>
      </w:r>
      <w:proofErr w:type="spellStart"/>
      <w:r>
        <w:rPr>
          <w:rFonts w:ascii="Century Gothic" w:hAnsi="Century Gothic"/>
          <w:sz w:val="18"/>
          <w:szCs w:val="18"/>
        </w:rPr>
        <w:t>am</w:t>
      </w:r>
      <w:proofErr w:type="spellEnd"/>
      <w:r>
        <w:rPr>
          <w:rFonts w:ascii="Century Gothic" w:hAnsi="Century Gothic"/>
          <w:sz w:val="18"/>
          <w:szCs w:val="18"/>
        </w:rPr>
        <w:t>) 26 lat:</w:t>
      </w:r>
    </w:p>
    <w:p w:rsidR="00B37B2F" w:rsidRDefault="00B37B2F" w:rsidP="00B37B2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</w:t>
      </w:r>
    </w:p>
    <w:p w:rsidR="00B37B2F" w:rsidRPr="00513EB5" w:rsidRDefault="00B37B2F" w:rsidP="00B37B2F">
      <w:pPr>
        <w:pStyle w:val="Akapitzlist"/>
        <w:spacing w:line="240" w:lineRule="auto"/>
        <w:ind w:left="144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t>(nazwa szkoły /uczelni rok studiów)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B37B2F" w:rsidRPr="00513EB5" w:rsidRDefault="00B37B2F" w:rsidP="00B37B2F">
      <w:pPr>
        <w:pStyle w:val="Akapitzlist"/>
        <w:spacing w:line="240" w:lineRule="auto"/>
        <w:ind w:left="14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r legitymacji …………………………………………..</w:t>
      </w:r>
      <w:r w:rsidRPr="00513EB5">
        <w:rPr>
          <w:rFonts w:ascii="Century Gothic" w:hAnsi="Century Gothic"/>
          <w:sz w:val="18"/>
          <w:szCs w:val="18"/>
        </w:rPr>
        <w:t xml:space="preserve">       </w:t>
      </w:r>
    </w:p>
    <w:p w:rsidR="00B37B2F" w:rsidRDefault="00B37B2F" w:rsidP="00B37B2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emerytem*/rencistą*:</w:t>
      </w:r>
    </w:p>
    <w:p w:rsidR="00B37B2F" w:rsidRDefault="00B37B2F" w:rsidP="00B37B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:rsidR="00B37B2F" w:rsidRDefault="00B37B2F" w:rsidP="00B37B2F">
      <w:pPr>
        <w:pStyle w:val="Akapitzlist"/>
        <w:spacing w:line="240" w:lineRule="auto"/>
        <w:ind w:left="144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                           (nr świadczenia, kto wypłaca)</w:t>
      </w:r>
    </w:p>
    <w:p w:rsidR="00B37B2F" w:rsidRDefault="00B37B2F" w:rsidP="00B37B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siadam orzeczenie o niepełnosprawności: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:rsidR="00B37B2F" w:rsidRDefault="00B37B2F" w:rsidP="00B37B2F">
      <w:pPr>
        <w:pStyle w:val="Akapitzlist"/>
        <w:ind w:left="3564" w:firstLine="684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(proszę podać stopień niepełnosprawności)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noszę o  objęcie  dobrowolnym ubezpieczeniem emerytalnym, rentowym: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:rsidR="00B37B2F" w:rsidRDefault="00B37B2F" w:rsidP="00B37B2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noszę o objęcie  dobrowolnym ubezpieczeniem chorobowym:</w:t>
      </w:r>
    </w:p>
    <w:p w:rsidR="00B37B2F" w:rsidRDefault="00B37B2F" w:rsidP="00B37B2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:rsidR="00B37B2F" w:rsidRDefault="00B37B2F" w:rsidP="00B37B2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:rsidR="00B37B2F" w:rsidRDefault="00B37B2F" w:rsidP="00B37B2F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ne o Narodowym Funduszu Zdrowia </w:t>
      </w:r>
    </w:p>
    <w:p w:rsidR="00B37B2F" w:rsidRPr="00513EB5" w:rsidRDefault="00B37B2F" w:rsidP="00B37B2F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513EB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.</w:t>
      </w:r>
    </w:p>
    <w:p w:rsidR="00B37B2F" w:rsidRDefault="00B37B2F" w:rsidP="00B37B2F">
      <w:pPr>
        <w:ind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wierdzam, że powyższe dane podałem(</w:t>
      </w:r>
      <w:proofErr w:type="spellStart"/>
      <w:r>
        <w:rPr>
          <w:rFonts w:ascii="Century Gothic" w:hAnsi="Century Gothic"/>
          <w:sz w:val="18"/>
          <w:szCs w:val="18"/>
        </w:rPr>
        <w:t>am</w:t>
      </w:r>
      <w:proofErr w:type="spellEnd"/>
      <w:r>
        <w:rPr>
          <w:rFonts w:ascii="Century Gothic" w:hAnsi="Century Gothic"/>
          <w:sz w:val="18"/>
          <w:szCs w:val="18"/>
        </w:rPr>
        <w:t>) zgodnie ze stanem rzeczywistym, a  o wszelkich zmianach dotyczących treści powyższego oświadczenia uprzedzę Organizatora stażu na piśmie przed terminem wypłaty stypendium stażowego wynikającego z umowy.</w:t>
      </w:r>
    </w:p>
    <w:p w:rsidR="00B37B2F" w:rsidRDefault="00B37B2F" w:rsidP="00B37B2F">
      <w:pPr>
        <w:ind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poważniam pracownika Działu Płac Uniwersytetu Jana Kochanowskiego odpowiedzialnego za przygotowanie dokumentów zgłoszeniowych ZUS do zgłoszenia i wyrejestrowania mnie </w:t>
      </w:r>
      <w:r>
        <w:rPr>
          <w:rFonts w:ascii="Century Gothic" w:hAnsi="Century Gothic"/>
          <w:sz w:val="18"/>
          <w:szCs w:val="18"/>
        </w:rPr>
        <w:br/>
        <w:t>z ubezpieczeń bez mojego podpisu.</w:t>
      </w:r>
    </w:p>
    <w:p w:rsidR="00B37B2F" w:rsidRDefault="00B37B2F" w:rsidP="00B37B2F">
      <w:pPr>
        <w:spacing w:after="0" w:line="240" w:lineRule="auto"/>
        <w:ind w:left="495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………………………………………</w:t>
      </w:r>
    </w:p>
    <w:p w:rsidR="00B37B2F" w:rsidRDefault="00B37B2F" w:rsidP="00B37B2F">
      <w:pPr>
        <w:spacing w:after="0" w:line="240" w:lineRule="auto"/>
        <w:ind w:left="495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  <w:vertAlign w:val="superscript"/>
        </w:rPr>
        <w:t>(data i podpis składającego oświadczenie)</w:t>
      </w:r>
    </w:p>
    <w:p w:rsidR="00B37B2F" w:rsidRPr="00513EB5" w:rsidRDefault="00B37B2F" w:rsidP="00B37B2F">
      <w:pPr>
        <w:jc w:val="both"/>
        <w:rPr>
          <w:rFonts w:ascii="Century Gothic" w:hAnsi="Century Gothic"/>
          <w:sz w:val="16"/>
          <w:szCs w:val="16"/>
        </w:rPr>
      </w:pPr>
      <w:r w:rsidRPr="00513EB5">
        <w:rPr>
          <w:rFonts w:ascii="Century Gothic" w:hAnsi="Century Gothic"/>
          <w:sz w:val="16"/>
          <w:szCs w:val="16"/>
        </w:rPr>
        <w:t>*Niepotrzebne skreślić</w:t>
      </w:r>
    </w:p>
    <w:p w:rsidR="00B37B2F" w:rsidRPr="00A61715" w:rsidRDefault="00B37B2F" w:rsidP="00B37B2F">
      <w:pPr>
        <w:jc w:val="both"/>
        <w:rPr>
          <w:rFonts w:ascii="Century Gothic" w:hAnsi="Century Gothic" w:cs="Arial"/>
          <w:sz w:val="16"/>
          <w:szCs w:val="16"/>
        </w:rPr>
      </w:pPr>
      <w:r w:rsidRPr="00513EB5">
        <w:rPr>
          <w:rFonts w:ascii="Century Gothic" w:hAnsi="Century Gothic" w:cs="Arial"/>
          <w:sz w:val="16"/>
          <w:szCs w:val="16"/>
        </w:rPr>
        <w:t>UWAGA! W Przypadku zmiany nazwiska, adresu, urzędu skarbowego, rachunku bankowego proszę wypełnić nowy druk i doręczyć do Działu Płac Uniwersytetu Jana Kochanowskiego w K</w:t>
      </w:r>
      <w:r w:rsidR="009F55E4">
        <w:rPr>
          <w:rFonts w:ascii="Century Gothic" w:hAnsi="Century Gothic" w:cs="Arial"/>
          <w:sz w:val="16"/>
          <w:szCs w:val="16"/>
        </w:rPr>
        <w:t xml:space="preserve">ielcach ul. Żeromskiego 5 pok. </w:t>
      </w:r>
      <w:r w:rsidRPr="00513EB5">
        <w:rPr>
          <w:rFonts w:ascii="Century Gothic" w:hAnsi="Century Gothic" w:cs="Arial"/>
          <w:sz w:val="16"/>
          <w:szCs w:val="16"/>
        </w:rPr>
        <w:t>2</w:t>
      </w:r>
      <w:r w:rsidR="009F55E4">
        <w:rPr>
          <w:rFonts w:ascii="Century Gothic" w:hAnsi="Century Gothic" w:cs="Arial"/>
          <w:sz w:val="16"/>
          <w:szCs w:val="16"/>
        </w:rPr>
        <w:t>03</w:t>
      </w:r>
      <w:r w:rsidRPr="00513EB5">
        <w:rPr>
          <w:rFonts w:ascii="Century Gothic" w:hAnsi="Century Gothic" w:cs="Arial"/>
          <w:sz w:val="16"/>
          <w:szCs w:val="16"/>
        </w:rPr>
        <w:t>)</w:t>
      </w:r>
    </w:p>
    <w:p w:rsidR="00793ED6" w:rsidRPr="000A515B" w:rsidRDefault="00793ED6" w:rsidP="000A515B"/>
    <w:sectPr w:rsidR="00793ED6" w:rsidRPr="000A515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FF" w:rsidRDefault="000678FF" w:rsidP="00DE05C3">
      <w:pPr>
        <w:spacing w:after="0" w:line="240" w:lineRule="auto"/>
      </w:pPr>
      <w:r>
        <w:separator/>
      </w:r>
    </w:p>
  </w:endnote>
  <w:endnote w:type="continuationSeparator" w:id="0">
    <w:p w:rsidR="000678FF" w:rsidRDefault="000678F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D90DC8" wp14:editId="78F29203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D86D90" wp14:editId="65EFD326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844E98" wp14:editId="3AC7E560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FF" w:rsidRDefault="000678FF" w:rsidP="00DE05C3">
      <w:pPr>
        <w:spacing w:after="0" w:line="240" w:lineRule="auto"/>
      </w:pPr>
      <w:r>
        <w:separator/>
      </w:r>
    </w:p>
  </w:footnote>
  <w:footnote w:type="continuationSeparator" w:id="0">
    <w:p w:rsidR="000678FF" w:rsidRDefault="000678F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066D"/>
    <w:multiLevelType w:val="hybridMultilevel"/>
    <w:tmpl w:val="0A6AF234"/>
    <w:lvl w:ilvl="0" w:tplc="646C0B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678FF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C6580"/>
    <w:rsid w:val="001D3B03"/>
    <w:rsid w:val="001E4D28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65EA6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D6E31"/>
    <w:rsid w:val="007F54D3"/>
    <w:rsid w:val="007F63E1"/>
    <w:rsid w:val="0082001B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9F55E4"/>
    <w:rsid w:val="00A608BE"/>
    <w:rsid w:val="00A64DE2"/>
    <w:rsid w:val="00A7275E"/>
    <w:rsid w:val="00A7695D"/>
    <w:rsid w:val="00AB0A2A"/>
    <w:rsid w:val="00AB4FE2"/>
    <w:rsid w:val="00AC1CBB"/>
    <w:rsid w:val="00AC4331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F338A"/>
    <w:rsid w:val="00C52496"/>
    <w:rsid w:val="00C62B6A"/>
    <w:rsid w:val="00C66D45"/>
    <w:rsid w:val="00C71C91"/>
    <w:rsid w:val="00CB053E"/>
    <w:rsid w:val="00D14946"/>
    <w:rsid w:val="00D14DFC"/>
    <w:rsid w:val="00D674F3"/>
    <w:rsid w:val="00D80896"/>
    <w:rsid w:val="00D863F8"/>
    <w:rsid w:val="00D91111"/>
    <w:rsid w:val="00DA1B51"/>
    <w:rsid w:val="00DB107C"/>
    <w:rsid w:val="00DE05C3"/>
    <w:rsid w:val="00DE149F"/>
    <w:rsid w:val="00DE5A82"/>
    <w:rsid w:val="00DF7734"/>
    <w:rsid w:val="00E11057"/>
    <w:rsid w:val="00E62CAC"/>
    <w:rsid w:val="00E71C4B"/>
    <w:rsid w:val="00EA41FB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EB8-07BF-4B92-B5A0-45E3CE5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2</cp:revision>
  <dcterms:created xsi:type="dcterms:W3CDTF">2018-06-29T09:11:00Z</dcterms:created>
  <dcterms:modified xsi:type="dcterms:W3CDTF">2018-06-29T09:11:00Z</dcterms:modified>
</cp:coreProperties>
</file>